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D7B" w:rsidRDefault="003C1D5E" w:rsidP="001A2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A01D7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D7B" w:rsidRDefault="00A01D7B" w:rsidP="001A2C64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КАИРОВСКОГО СЕЛЬСОВЕТА</w:t>
      </w:r>
    </w:p>
    <w:p w:rsidR="00A01D7B" w:rsidRDefault="00A01D7B" w:rsidP="001A2C6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АРАКТАШСКОГО РАЙОНА ОРЕНБУРГСКОЙ ОБЛАСТИ</w:t>
      </w:r>
    </w:p>
    <w:p w:rsidR="00A01D7B" w:rsidRDefault="00A01D7B" w:rsidP="001A2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1D7B" w:rsidRDefault="00A01D7B" w:rsidP="001A2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1D7B" w:rsidRDefault="00A01D7B" w:rsidP="001A2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A01D7B" w:rsidRDefault="00A01D7B" w:rsidP="001A2C64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A01D7B" w:rsidRDefault="00A01D7B" w:rsidP="001A2C64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1D7B" w:rsidRDefault="00FC5B14" w:rsidP="001A2C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01D7B">
        <w:rPr>
          <w:rFonts w:ascii="Times New Roman" w:hAnsi="Times New Roman"/>
          <w:sz w:val="28"/>
          <w:szCs w:val="28"/>
        </w:rPr>
        <w:t xml:space="preserve">  02.10.2017                           с. Каировка                  </w:t>
      </w:r>
      <w:r w:rsidR="009F768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№</w:t>
      </w:r>
      <w:r w:rsidR="009F7687">
        <w:rPr>
          <w:rFonts w:ascii="Times New Roman" w:hAnsi="Times New Roman"/>
          <w:sz w:val="28"/>
          <w:szCs w:val="28"/>
        </w:rPr>
        <w:t xml:space="preserve"> 44</w:t>
      </w:r>
      <w:r w:rsidR="00A01D7B">
        <w:rPr>
          <w:rFonts w:ascii="Times New Roman" w:hAnsi="Times New Roman"/>
          <w:sz w:val="28"/>
          <w:szCs w:val="28"/>
        </w:rPr>
        <w:t>-п</w:t>
      </w:r>
    </w:p>
    <w:p w:rsidR="009F7687" w:rsidRDefault="009F7687" w:rsidP="001A2C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956"/>
      </w:tblGrid>
      <w:tr w:rsidR="009F7687" w:rsidTr="00A05814">
        <w:trPr>
          <w:jc w:val="center"/>
        </w:trPr>
        <w:tc>
          <w:tcPr>
            <w:tcW w:w="6956" w:type="dxa"/>
            <w:hideMark/>
          </w:tcPr>
          <w:p w:rsidR="009F7687" w:rsidRPr="00A05814" w:rsidRDefault="009F7687" w:rsidP="001A2C64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/>
                <w:bCs w:val="0"/>
                <w:sz w:val="28"/>
                <w:szCs w:val="28"/>
                <w:lang w:val="ru-RU" w:eastAsia="ru-RU"/>
              </w:rPr>
            </w:pPr>
            <w:r w:rsidRPr="00A05814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Об утверждении  перечня муниципального имущества Каировского сельсовета Саракташского района Оренбургской области, предназначенного для передачи во владение и (или) пользование субъектам малого и среднего предпринимательства </w:t>
            </w:r>
          </w:p>
        </w:tc>
      </w:tr>
    </w:tbl>
    <w:p w:rsidR="009F7687" w:rsidRDefault="009F7687" w:rsidP="001A2C64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F7687" w:rsidRDefault="009F7687" w:rsidP="001A2C64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 положений Федерального закона от 24.07.2007 года № 209-ФЗ « О развитии малого и среднего предпринимательства в Российской Федерации», Федерального закона от 22.07.2008 года № 159-ФЗ «Об особенностях отчуждения недвижимого имущества, находящегося в государственной собственности 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в соответствии с Порядком формирования, ведения, обязательного опубликования перечня муниципального имущества Каировского сельсовета Саракташского района Оренбургской области, предназначенного для передачи во владение и (или) пользование субъектам малого и среднего предпринимательства, утверждённым постановлением администрации Каировского сельсовета от 02.10.2017 № 43-п:</w:t>
      </w:r>
    </w:p>
    <w:p w:rsidR="009F7687" w:rsidRDefault="009F7687" w:rsidP="001A2C64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F7687" w:rsidRDefault="009F7687" w:rsidP="001A2C64">
      <w:pPr>
        <w:pStyle w:val="26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Утвердить перечень муниципального имущества Каировского сельсовета Саракташского района Оренбургской области, предназначенного для передачи во владение и (или) пользование субъектам малого и среднего предпринимательства, </w:t>
      </w:r>
      <w:r>
        <w:rPr>
          <w:rFonts w:ascii="Times New Roman" w:hAnsi="Times New Roman"/>
          <w:b w:val="0"/>
          <w:bCs w:val="0"/>
          <w:sz w:val="28"/>
          <w:szCs w:val="28"/>
        </w:rPr>
        <w:t>согласно приложению.</w:t>
      </w:r>
    </w:p>
    <w:p w:rsidR="009F7687" w:rsidRDefault="00F51176" w:rsidP="001A2C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F7687">
        <w:rPr>
          <w:rFonts w:ascii="Times New Roman" w:hAnsi="Times New Roman"/>
          <w:sz w:val="28"/>
          <w:szCs w:val="28"/>
        </w:rPr>
        <w:t>Данное постановление подлежит опубликованию на официальном сайте администрации муниципального образования Каировского сельсовета Саракташского района Оренбургской области.</w:t>
      </w:r>
    </w:p>
    <w:p w:rsidR="009F7687" w:rsidRDefault="00F51176" w:rsidP="001A2C6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9F7687">
        <w:rPr>
          <w:rFonts w:ascii="Times New Roman" w:hAnsi="Times New Roman"/>
          <w:bCs/>
          <w:sz w:val="28"/>
          <w:szCs w:val="28"/>
        </w:rPr>
        <w:t>Контроль за выполнением настоящего постановления оставляю за собой.</w:t>
      </w:r>
    </w:p>
    <w:p w:rsidR="009F7687" w:rsidRDefault="009F7687" w:rsidP="001A2C6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F7687" w:rsidRDefault="009F7687" w:rsidP="001A2C6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F7687" w:rsidRDefault="009F7687" w:rsidP="001A2C6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 сельсовета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О.М.Кажаев</w:t>
      </w:r>
    </w:p>
    <w:p w:rsidR="009F7687" w:rsidRDefault="009F7687" w:rsidP="001A2C6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F7687" w:rsidRDefault="009F7687" w:rsidP="001A2C6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ослано: прокуратуре района, администрации района</w:t>
      </w:r>
    </w:p>
    <w:p w:rsidR="009F7687" w:rsidRDefault="009F7687" w:rsidP="001A2C64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9F7687">
          <w:pgSz w:w="11907" w:h="16840"/>
          <w:pgMar w:top="567" w:right="851" w:bottom="1134" w:left="1701" w:header="720" w:footer="720" w:gutter="0"/>
          <w:cols w:space="720"/>
        </w:sectPr>
      </w:pPr>
    </w:p>
    <w:p w:rsidR="009F7687" w:rsidRDefault="009F7687" w:rsidP="001A2C64">
      <w:pPr>
        <w:shd w:val="clear" w:color="auto" w:fill="FFFFFF"/>
        <w:spacing w:after="0" w:line="240" w:lineRule="auto"/>
        <w:ind w:left="48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F7687" w:rsidRDefault="009F7687" w:rsidP="001A2C64">
      <w:pPr>
        <w:spacing w:after="0" w:line="240" w:lineRule="auto"/>
        <w:ind w:left="5200" w:hanging="3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F7687" w:rsidRDefault="009F7687" w:rsidP="001A2C64">
      <w:pPr>
        <w:spacing w:after="0" w:line="240" w:lineRule="auto"/>
        <w:ind w:left="5200" w:hanging="3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ировского сельсовета</w:t>
      </w:r>
    </w:p>
    <w:p w:rsidR="009F7687" w:rsidRDefault="009F7687" w:rsidP="001A2C64">
      <w:pPr>
        <w:spacing w:after="0" w:line="240" w:lineRule="auto"/>
        <w:ind w:left="5200" w:hanging="3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2.10.2017 № 44-п</w:t>
      </w:r>
    </w:p>
    <w:p w:rsidR="009F7687" w:rsidRDefault="009F7687" w:rsidP="001A2C64">
      <w:pPr>
        <w:shd w:val="clear" w:color="auto" w:fill="FFFFFF"/>
        <w:spacing w:after="0" w:line="240" w:lineRule="auto"/>
        <w:ind w:left="5200" w:hanging="300"/>
        <w:rPr>
          <w:rFonts w:ascii="Times New Roman" w:hAnsi="Times New Roman"/>
          <w:bCs/>
          <w:sz w:val="28"/>
          <w:szCs w:val="28"/>
        </w:rPr>
      </w:pPr>
    </w:p>
    <w:p w:rsidR="009F7687" w:rsidRDefault="009F7687" w:rsidP="001A2C64">
      <w:pPr>
        <w:shd w:val="clear" w:color="auto" w:fill="FFFFFF"/>
        <w:spacing w:after="0" w:line="240" w:lineRule="auto"/>
        <w:ind w:left="709" w:firstLine="11"/>
        <w:rPr>
          <w:rFonts w:ascii="Times New Roman" w:hAnsi="Times New Roman"/>
          <w:bCs/>
          <w:sz w:val="28"/>
          <w:szCs w:val="28"/>
        </w:rPr>
      </w:pPr>
    </w:p>
    <w:p w:rsidR="009F7687" w:rsidRDefault="009F7687" w:rsidP="001A2C64">
      <w:pPr>
        <w:pStyle w:val="26"/>
        <w:shd w:val="clear" w:color="auto" w:fill="auto"/>
        <w:spacing w:before="0" w:after="0" w:line="240" w:lineRule="auto"/>
        <w:ind w:left="34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 Е Р Е Ч Е Н Ь</w:t>
      </w:r>
    </w:p>
    <w:p w:rsidR="009F7687" w:rsidRDefault="009F7687" w:rsidP="001A2C64">
      <w:pPr>
        <w:pStyle w:val="26"/>
        <w:shd w:val="clear" w:color="auto" w:fill="auto"/>
        <w:spacing w:before="0" w:after="0" w:line="240" w:lineRule="auto"/>
        <w:ind w:left="34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муниципального имущества Каировского сельсовета Саракташского района Оренбургской области, предназначенного для передачи во владение и (или) пользование субъектам малого и среднего предпринимательства</w:t>
      </w:r>
    </w:p>
    <w:p w:rsidR="009F7687" w:rsidRDefault="009F7687" w:rsidP="001A2C64">
      <w:pPr>
        <w:pStyle w:val="26"/>
        <w:shd w:val="clear" w:color="auto" w:fill="auto"/>
        <w:spacing w:before="0" w:after="0" w:line="240" w:lineRule="auto"/>
        <w:ind w:left="340"/>
        <w:rPr>
          <w:rFonts w:ascii="Times New Roman" w:hAnsi="Times New Roman"/>
          <w:b w:val="0"/>
          <w:sz w:val="28"/>
          <w:szCs w:val="28"/>
        </w:rPr>
      </w:pPr>
    </w:p>
    <w:p w:rsidR="009F7687" w:rsidRDefault="009F7687" w:rsidP="001A2C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90" w:type="dxa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2300"/>
        <w:gridCol w:w="3126"/>
        <w:gridCol w:w="2646"/>
      </w:tblGrid>
      <w:tr w:rsidR="009F7687" w:rsidTr="00A05814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87" w:rsidRDefault="009F7687" w:rsidP="001A2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87" w:rsidRDefault="009F7687" w:rsidP="001A2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87" w:rsidRDefault="009F7687" w:rsidP="001A2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объект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87" w:rsidRDefault="009F7687" w:rsidP="001A2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объекта</w:t>
            </w:r>
          </w:p>
        </w:tc>
      </w:tr>
      <w:tr w:rsidR="009F7687" w:rsidTr="00A05814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87" w:rsidRDefault="009F7687" w:rsidP="001A2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87" w:rsidRDefault="009F7687" w:rsidP="001A2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ещение № 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87" w:rsidRDefault="009F7687" w:rsidP="001A2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ело Каировка, ул. Мальцева, д. 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87" w:rsidRDefault="009F7687" w:rsidP="001A2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10,3 кв.м., помещение расположено в СДК          </w:t>
            </w:r>
          </w:p>
        </w:tc>
      </w:tr>
      <w:tr w:rsidR="009F7687" w:rsidTr="00A05814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87" w:rsidRDefault="009F7687" w:rsidP="001A2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87" w:rsidRDefault="009F7687" w:rsidP="001A2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ещение № 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87" w:rsidRDefault="009F7687" w:rsidP="001A2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нбургская область, Саракташский район, село Каировка, ул. Мальцева, д. 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87" w:rsidRDefault="009F7687" w:rsidP="001A2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13,4 кв.м., помещение расположено в СДК          </w:t>
            </w:r>
          </w:p>
        </w:tc>
      </w:tr>
    </w:tbl>
    <w:p w:rsidR="009F7687" w:rsidRDefault="009F7687" w:rsidP="00203A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9F7687" w:rsidSect="007B3A9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D96" w:rsidRDefault="00F77D96">
      <w:pPr>
        <w:spacing w:after="0" w:line="240" w:lineRule="auto"/>
      </w:pPr>
      <w:r>
        <w:separator/>
      </w:r>
    </w:p>
  </w:endnote>
  <w:endnote w:type="continuationSeparator" w:id="0">
    <w:p w:rsidR="00F77D96" w:rsidRDefault="00F77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D96" w:rsidRDefault="00F77D96">
      <w:pPr>
        <w:spacing w:after="0" w:line="240" w:lineRule="auto"/>
      </w:pPr>
      <w:r>
        <w:separator/>
      </w:r>
    </w:p>
  </w:footnote>
  <w:footnote w:type="continuationSeparator" w:id="0">
    <w:p w:rsidR="00F77D96" w:rsidRDefault="00F77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8A00D98"/>
    <w:multiLevelType w:val="hybridMultilevel"/>
    <w:tmpl w:val="0706C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4CE7"/>
    <w:multiLevelType w:val="multilevel"/>
    <w:tmpl w:val="7578EB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3CCA611C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613947"/>
    <w:multiLevelType w:val="multilevel"/>
    <w:tmpl w:val="3A5676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8">
    <w:nsid w:val="7A2F1D97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DEB"/>
    <w:rsid w:val="00001B55"/>
    <w:rsid w:val="0000340F"/>
    <w:rsid w:val="00006D04"/>
    <w:rsid w:val="00006F84"/>
    <w:rsid w:val="0001035D"/>
    <w:rsid w:val="000107C8"/>
    <w:rsid w:val="00010D9D"/>
    <w:rsid w:val="00012C75"/>
    <w:rsid w:val="0001543D"/>
    <w:rsid w:val="00020287"/>
    <w:rsid w:val="0002518E"/>
    <w:rsid w:val="00030530"/>
    <w:rsid w:val="00030873"/>
    <w:rsid w:val="0003173F"/>
    <w:rsid w:val="00032009"/>
    <w:rsid w:val="00032C32"/>
    <w:rsid w:val="000332CC"/>
    <w:rsid w:val="00035E3A"/>
    <w:rsid w:val="00037E88"/>
    <w:rsid w:val="0004499F"/>
    <w:rsid w:val="000455B8"/>
    <w:rsid w:val="00046CC2"/>
    <w:rsid w:val="0005062C"/>
    <w:rsid w:val="0005092C"/>
    <w:rsid w:val="000514BC"/>
    <w:rsid w:val="00056A2C"/>
    <w:rsid w:val="00060318"/>
    <w:rsid w:val="00066224"/>
    <w:rsid w:val="000712EE"/>
    <w:rsid w:val="00076806"/>
    <w:rsid w:val="00076BC6"/>
    <w:rsid w:val="0008365A"/>
    <w:rsid w:val="000848E8"/>
    <w:rsid w:val="0009154F"/>
    <w:rsid w:val="00092726"/>
    <w:rsid w:val="00097B46"/>
    <w:rsid w:val="000A048B"/>
    <w:rsid w:val="000A1055"/>
    <w:rsid w:val="000A2F69"/>
    <w:rsid w:val="000A720A"/>
    <w:rsid w:val="000B355F"/>
    <w:rsid w:val="000B38F8"/>
    <w:rsid w:val="000B4888"/>
    <w:rsid w:val="000B4FCF"/>
    <w:rsid w:val="000C32EB"/>
    <w:rsid w:val="000C4B9A"/>
    <w:rsid w:val="000C652F"/>
    <w:rsid w:val="000D1D25"/>
    <w:rsid w:val="000E425F"/>
    <w:rsid w:val="000E4725"/>
    <w:rsid w:val="000E5A17"/>
    <w:rsid w:val="000F09F2"/>
    <w:rsid w:val="000F1DEB"/>
    <w:rsid w:val="000F2180"/>
    <w:rsid w:val="000F6010"/>
    <w:rsid w:val="001009E0"/>
    <w:rsid w:val="001017D5"/>
    <w:rsid w:val="001030DC"/>
    <w:rsid w:val="00111DE0"/>
    <w:rsid w:val="0011226B"/>
    <w:rsid w:val="001126C6"/>
    <w:rsid w:val="00112A4D"/>
    <w:rsid w:val="0013280A"/>
    <w:rsid w:val="001343D9"/>
    <w:rsid w:val="001346C9"/>
    <w:rsid w:val="00134F0A"/>
    <w:rsid w:val="00140893"/>
    <w:rsid w:val="0014310F"/>
    <w:rsid w:val="001444DC"/>
    <w:rsid w:val="00157663"/>
    <w:rsid w:val="0016390E"/>
    <w:rsid w:val="00163AB8"/>
    <w:rsid w:val="001710E9"/>
    <w:rsid w:val="00171D0C"/>
    <w:rsid w:val="00171FEC"/>
    <w:rsid w:val="00173E5B"/>
    <w:rsid w:val="001751C6"/>
    <w:rsid w:val="00180C2E"/>
    <w:rsid w:val="0018667B"/>
    <w:rsid w:val="00190A23"/>
    <w:rsid w:val="001910B6"/>
    <w:rsid w:val="00195968"/>
    <w:rsid w:val="001A0071"/>
    <w:rsid w:val="001A0D20"/>
    <w:rsid w:val="001A1281"/>
    <w:rsid w:val="001A176F"/>
    <w:rsid w:val="001A2528"/>
    <w:rsid w:val="001A26F2"/>
    <w:rsid w:val="001A2C64"/>
    <w:rsid w:val="001A4056"/>
    <w:rsid w:val="001A4B09"/>
    <w:rsid w:val="001A4E57"/>
    <w:rsid w:val="001A70A2"/>
    <w:rsid w:val="001A7E3D"/>
    <w:rsid w:val="001B12C0"/>
    <w:rsid w:val="001B16FD"/>
    <w:rsid w:val="001B1D56"/>
    <w:rsid w:val="001B347F"/>
    <w:rsid w:val="001B5995"/>
    <w:rsid w:val="001C4131"/>
    <w:rsid w:val="001C4E9C"/>
    <w:rsid w:val="001D1238"/>
    <w:rsid w:val="001D2845"/>
    <w:rsid w:val="001D28E4"/>
    <w:rsid w:val="001F1AD1"/>
    <w:rsid w:val="001F1E73"/>
    <w:rsid w:val="001F2A8E"/>
    <w:rsid w:val="001F3F92"/>
    <w:rsid w:val="001F7621"/>
    <w:rsid w:val="00200CB2"/>
    <w:rsid w:val="00203AE4"/>
    <w:rsid w:val="00205447"/>
    <w:rsid w:val="00210F70"/>
    <w:rsid w:val="00212516"/>
    <w:rsid w:val="00212643"/>
    <w:rsid w:val="002306AD"/>
    <w:rsid w:val="0023114F"/>
    <w:rsid w:val="0023501B"/>
    <w:rsid w:val="00235F86"/>
    <w:rsid w:val="00240333"/>
    <w:rsid w:val="002415B0"/>
    <w:rsid w:val="00243950"/>
    <w:rsid w:val="002461B1"/>
    <w:rsid w:val="00250645"/>
    <w:rsid w:val="002513C0"/>
    <w:rsid w:val="002513E8"/>
    <w:rsid w:val="00251BA3"/>
    <w:rsid w:val="00252947"/>
    <w:rsid w:val="00254E38"/>
    <w:rsid w:val="00262FC3"/>
    <w:rsid w:val="002635CF"/>
    <w:rsid w:val="00265591"/>
    <w:rsid w:val="0027526D"/>
    <w:rsid w:val="002756FD"/>
    <w:rsid w:val="00284064"/>
    <w:rsid w:val="002851A4"/>
    <w:rsid w:val="0028588A"/>
    <w:rsid w:val="0029137D"/>
    <w:rsid w:val="00291852"/>
    <w:rsid w:val="00292493"/>
    <w:rsid w:val="00292ABF"/>
    <w:rsid w:val="002936C5"/>
    <w:rsid w:val="00293A1B"/>
    <w:rsid w:val="00294328"/>
    <w:rsid w:val="002A2D33"/>
    <w:rsid w:val="002B4ADA"/>
    <w:rsid w:val="002C3A7D"/>
    <w:rsid w:val="002D194C"/>
    <w:rsid w:val="002D2386"/>
    <w:rsid w:val="002D2937"/>
    <w:rsid w:val="002D4537"/>
    <w:rsid w:val="002D457B"/>
    <w:rsid w:val="002D514E"/>
    <w:rsid w:val="002D59DA"/>
    <w:rsid w:val="002E05D6"/>
    <w:rsid w:val="002E12A0"/>
    <w:rsid w:val="002E1DC1"/>
    <w:rsid w:val="002E64DE"/>
    <w:rsid w:val="002F0C7E"/>
    <w:rsid w:val="002F26C3"/>
    <w:rsid w:val="002F3F99"/>
    <w:rsid w:val="002F73F5"/>
    <w:rsid w:val="00307506"/>
    <w:rsid w:val="0031280A"/>
    <w:rsid w:val="0031414B"/>
    <w:rsid w:val="0031440E"/>
    <w:rsid w:val="00315454"/>
    <w:rsid w:val="00315EE9"/>
    <w:rsid w:val="00316524"/>
    <w:rsid w:val="00320FE5"/>
    <w:rsid w:val="003221C3"/>
    <w:rsid w:val="00323FA2"/>
    <w:rsid w:val="0032438C"/>
    <w:rsid w:val="003269C0"/>
    <w:rsid w:val="00327BC3"/>
    <w:rsid w:val="003310F1"/>
    <w:rsid w:val="00333290"/>
    <w:rsid w:val="00333541"/>
    <w:rsid w:val="0033356B"/>
    <w:rsid w:val="003415EC"/>
    <w:rsid w:val="00343546"/>
    <w:rsid w:val="0034417F"/>
    <w:rsid w:val="00344C9C"/>
    <w:rsid w:val="00344EEB"/>
    <w:rsid w:val="00345FD6"/>
    <w:rsid w:val="0035181C"/>
    <w:rsid w:val="003523D8"/>
    <w:rsid w:val="003540F5"/>
    <w:rsid w:val="00355B32"/>
    <w:rsid w:val="00360C4E"/>
    <w:rsid w:val="003614CF"/>
    <w:rsid w:val="00361AA2"/>
    <w:rsid w:val="003710B5"/>
    <w:rsid w:val="00373826"/>
    <w:rsid w:val="00373DEC"/>
    <w:rsid w:val="00377BD7"/>
    <w:rsid w:val="00382D60"/>
    <w:rsid w:val="00385783"/>
    <w:rsid w:val="00386B4D"/>
    <w:rsid w:val="00387214"/>
    <w:rsid w:val="00387657"/>
    <w:rsid w:val="00387EC1"/>
    <w:rsid w:val="00392871"/>
    <w:rsid w:val="00394510"/>
    <w:rsid w:val="0039490B"/>
    <w:rsid w:val="00394BAF"/>
    <w:rsid w:val="00397DB7"/>
    <w:rsid w:val="003A2DBA"/>
    <w:rsid w:val="003A6653"/>
    <w:rsid w:val="003A7E80"/>
    <w:rsid w:val="003B08F6"/>
    <w:rsid w:val="003B0AD3"/>
    <w:rsid w:val="003B4F48"/>
    <w:rsid w:val="003B5701"/>
    <w:rsid w:val="003C01BE"/>
    <w:rsid w:val="003C1D5E"/>
    <w:rsid w:val="003C60F9"/>
    <w:rsid w:val="003C7169"/>
    <w:rsid w:val="003D3782"/>
    <w:rsid w:val="003D6C5B"/>
    <w:rsid w:val="003E3EE3"/>
    <w:rsid w:val="003F4915"/>
    <w:rsid w:val="003F70F9"/>
    <w:rsid w:val="003F781D"/>
    <w:rsid w:val="004003B2"/>
    <w:rsid w:val="00400B68"/>
    <w:rsid w:val="0040144B"/>
    <w:rsid w:val="00404E7A"/>
    <w:rsid w:val="00405245"/>
    <w:rsid w:val="00410A6C"/>
    <w:rsid w:val="00411BB3"/>
    <w:rsid w:val="004223D3"/>
    <w:rsid w:val="0042397C"/>
    <w:rsid w:val="00432DDC"/>
    <w:rsid w:val="00435286"/>
    <w:rsid w:val="0043769C"/>
    <w:rsid w:val="00441E63"/>
    <w:rsid w:val="00443186"/>
    <w:rsid w:val="004436F1"/>
    <w:rsid w:val="00460DD5"/>
    <w:rsid w:val="00465E5B"/>
    <w:rsid w:val="0047242F"/>
    <w:rsid w:val="00476DA7"/>
    <w:rsid w:val="004776E4"/>
    <w:rsid w:val="00477BF4"/>
    <w:rsid w:val="00486E8C"/>
    <w:rsid w:val="00487A99"/>
    <w:rsid w:val="00490744"/>
    <w:rsid w:val="00496F03"/>
    <w:rsid w:val="00496FB7"/>
    <w:rsid w:val="004976A2"/>
    <w:rsid w:val="004A0A85"/>
    <w:rsid w:val="004A7A78"/>
    <w:rsid w:val="004B1C68"/>
    <w:rsid w:val="004B462F"/>
    <w:rsid w:val="004C31C8"/>
    <w:rsid w:val="004C4ACC"/>
    <w:rsid w:val="004D0101"/>
    <w:rsid w:val="004D26FE"/>
    <w:rsid w:val="004D2A40"/>
    <w:rsid w:val="004D61D2"/>
    <w:rsid w:val="004E0C17"/>
    <w:rsid w:val="004E2BAE"/>
    <w:rsid w:val="004E2DFB"/>
    <w:rsid w:val="004E3905"/>
    <w:rsid w:val="004E4E89"/>
    <w:rsid w:val="004E6828"/>
    <w:rsid w:val="004E68D2"/>
    <w:rsid w:val="004E72A5"/>
    <w:rsid w:val="004F1013"/>
    <w:rsid w:val="004F4FD2"/>
    <w:rsid w:val="004F5144"/>
    <w:rsid w:val="004F646B"/>
    <w:rsid w:val="00506068"/>
    <w:rsid w:val="00506EFF"/>
    <w:rsid w:val="00510F13"/>
    <w:rsid w:val="005164B5"/>
    <w:rsid w:val="005303BF"/>
    <w:rsid w:val="00531E80"/>
    <w:rsid w:val="00534295"/>
    <w:rsid w:val="005345F4"/>
    <w:rsid w:val="00535665"/>
    <w:rsid w:val="00537D07"/>
    <w:rsid w:val="005439B5"/>
    <w:rsid w:val="00544DF8"/>
    <w:rsid w:val="005500DD"/>
    <w:rsid w:val="005538EB"/>
    <w:rsid w:val="00555157"/>
    <w:rsid w:val="0055556A"/>
    <w:rsid w:val="00555C12"/>
    <w:rsid w:val="00557195"/>
    <w:rsid w:val="005614FF"/>
    <w:rsid w:val="00571EC6"/>
    <w:rsid w:val="00572399"/>
    <w:rsid w:val="005733CB"/>
    <w:rsid w:val="00576B66"/>
    <w:rsid w:val="00576ED0"/>
    <w:rsid w:val="00580594"/>
    <w:rsid w:val="00582DD9"/>
    <w:rsid w:val="00585BF8"/>
    <w:rsid w:val="0058732E"/>
    <w:rsid w:val="005A1AEB"/>
    <w:rsid w:val="005A53EE"/>
    <w:rsid w:val="005A7CCE"/>
    <w:rsid w:val="005B14DE"/>
    <w:rsid w:val="005B14F3"/>
    <w:rsid w:val="005B1500"/>
    <w:rsid w:val="005B2126"/>
    <w:rsid w:val="005C0413"/>
    <w:rsid w:val="005C0533"/>
    <w:rsid w:val="005D2301"/>
    <w:rsid w:val="005D5D95"/>
    <w:rsid w:val="005D7FF2"/>
    <w:rsid w:val="005E3160"/>
    <w:rsid w:val="005E628B"/>
    <w:rsid w:val="005E7A04"/>
    <w:rsid w:val="005E7FE0"/>
    <w:rsid w:val="005F1C81"/>
    <w:rsid w:val="005F2BBB"/>
    <w:rsid w:val="005F2ED2"/>
    <w:rsid w:val="005F699C"/>
    <w:rsid w:val="005F7912"/>
    <w:rsid w:val="00600DD8"/>
    <w:rsid w:val="00607080"/>
    <w:rsid w:val="006073BF"/>
    <w:rsid w:val="006075DA"/>
    <w:rsid w:val="0061045F"/>
    <w:rsid w:val="006107EF"/>
    <w:rsid w:val="00615CE0"/>
    <w:rsid w:val="006201FB"/>
    <w:rsid w:val="006235DC"/>
    <w:rsid w:val="0062667A"/>
    <w:rsid w:val="00626C80"/>
    <w:rsid w:val="0062721F"/>
    <w:rsid w:val="00627AA2"/>
    <w:rsid w:val="00627B18"/>
    <w:rsid w:val="00631C71"/>
    <w:rsid w:val="00632F0C"/>
    <w:rsid w:val="0064108A"/>
    <w:rsid w:val="00642E52"/>
    <w:rsid w:val="00644EB1"/>
    <w:rsid w:val="00645BE6"/>
    <w:rsid w:val="00645F46"/>
    <w:rsid w:val="00647AC4"/>
    <w:rsid w:val="00651F1A"/>
    <w:rsid w:val="00654275"/>
    <w:rsid w:val="00654C81"/>
    <w:rsid w:val="00660C40"/>
    <w:rsid w:val="00661550"/>
    <w:rsid w:val="00661699"/>
    <w:rsid w:val="0066260F"/>
    <w:rsid w:val="00662BE9"/>
    <w:rsid w:val="0066644F"/>
    <w:rsid w:val="00667711"/>
    <w:rsid w:val="00670311"/>
    <w:rsid w:val="006723C3"/>
    <w:rsid w:val="00682FD5"/>
    <w:rsid w:val="00691C98"/>
    <w:rsid w:val="00694902"/>
    <w:rsid w:val="00694B4E"/>
    <w:rsid w:val="0069536F"/>
    <w:rsid w:val="006A1201"/>
    <w:rsid w:val="006A5A2A"/>
    <w:rsid w:val="006A616E"/>
    <w:rsid w:val="006A6E84"/>
    <w:rsid w:val="006B00C8"/>
    <w:rsid w:val="006B1292"/>
    <w:rsid w:val="006C51AC"/>
    <w:rsid w:val="006C56CF"/>
    <w:rsid w:val="006D1226"/>
    <w:rsid w:val="006D2B0E"/>
    <w:rsid w:val="006D3F47"/>
    <w:rsid w:val="006E365F"/>
    <w:rsid w:val="006E36B7"/>
    <w:rsid w:val="006E64CB"/>
    <w:rsid w:val="006F0780"/>
    <w:rsid w:val="006F0D47"/>
    <w:rsid w:val="006F1854"/>
    <w:rsid w:val="006F3863"/>
    <w:rsid w:val="006F5467"/>
    <w:rsid w:val="007000E6"/>
    <w:rsid w:val="007020D3"/>
    <w:rsid w:val="00703ED8"/>
    <w:rsid w:val="0070424F"/>
    <w:rsid w:val="00707BC8"/>
    <w:rsid w:val="00710E28"/>
    <w:rsid w:val="00711D03"/>
    <w:rsid w:val="00712CCE"/>
    <w:rsid w:val="007132F3"/>
    <w:rsid w:val="0071336F"/>
    <w:rsid w:val="00714786"/>
    <w:rsid w:val="00722CCE"/>
    <w:rsid w:val="00722FCF"/>
    <w:rsid w:val="00723909"/>
    <w:rsid w:val="00725F28"/>
    <w:rsid w:val="00727A61"/>
    <w:rsid w:val="00733165"/>
    <w:rsid w:val="00734407"/>
    <w:rsid w:val="007353A1"/>
    <w:rsid w:val="00745D56"/>
    <w:rsid w:val="00747B1B"/>
    <w:rsid w:val="0075024B"/>
    <w:rsid w:val="0075777F"/>
    <w:rsid w:val="0076130C"/>
    <w:rsid w:val="00761BBE"/>
    <w:rsid w:val="007647E3"/>
    <w:rsid w:val="0076529A"/>
    <w:rsid w:val="0076709E"/>
    <w:rsid w:val="00772FE8"/>
    <w:rsid w:val="00774CF8"/>
    <w:rsid w:val="00775E57"/>
    <w:rsid w:val="00776BB5"/>
    <w:rsid w:val="007810F5"/>
    <w:rsid w:val="00783204"/>
    <w:rsid w:val="00791827"/>
    <w:rsid w:val="00791DE9"/>
    <w:rsid w:val="00795AE8"/>
    <w:rsid w:val="007A6668"/>
    <w:rsid w:val="007A6B1C"/>
    <w:rsid w:val="007B0F88"/>
    <w:rsid w:val="007B381B"/>
    <w:rsid w:val="007B3A90"/>
    <w:rsid w:val="007C10A1"/>
    <w:rsid w:val="007C4F0C"/>
    <w:rsid w:val="007D446B"/>
    <w:rsid w:val="007D58C1"/>
    <w:rsid w:val="007E3E1E"/>
    <w:rsid w:val="007E7332"/>
    <w:rsid w:val="007F2B1B"/>
    <w:rsid w:val="007F34DC"/>
    <w:rsid w:val="007F5786"/>
    <w:rsid w:val="007F63EC"/>
    <w:rsid w:val="007F7195"/>
    <w:rsid w:val="008027AE"/>
    <w:rsid w:val="00803F60"/>
    <w:rsid w:val="00804133"/>
    <w:rsid w:val="00806EB0"/>
    <w:rsid w:val="00807FDC"/>
    <w:rsid w:val="008220CD"/>
    <w:rsid w:val="00822351"/>
    <w:rsid w:val="00822E3E"/>
    <w:rsid w:val="00824B0E"/>
    <w:rsid w:val="008279FD"/>
    <w:rsid w:val="00830AA0"/>
    <w:rsid w:val="00830C70"/>
    <w:rsid w:val="00831294"/>
    <w:rsid w:val="00831CBA"/>
    <w:rsid w:val="00842306"/>
    <w:rsid w:val="00843038"/>
    <w:rsid w:val="0084515D"/>
    <w:rsid w:val="00846C6A"/>
    <w:rsid w:val="008525E0"/>
    <w:rsid w:val="00862CC2"/>
    <w:rsid w:val="0087144D"/>
    <w:rsid w:val="0087176C"/>
    <w:rsid w:val="00872C99"/>
    <w:rsid w:val="00877D08"/>
    <w:rsid w:val="008879CA"/>
    <w:rsid w:val="008942AE"/>
    <w:rsid w:val="008A3B17"/>
    <w:rsid w:val="008A5058"/>
    <w:rsid w:val="008A6662"/>
    <w:rsid w:val="008A6E1F"/>
    <w:rsid w:val="008A6F96"/>
    <w:rsid w:val="008B0989"/>
    <w:rsid w:val="008B1C54"/>
    <w:rsid w:val="008B4920"/>
    <w:rsid w:val="008C062A"/>
    <w:rsid w:val="008C0A0D"/>
    <w:rsid w:val="008C3AC9"/>
    <w:rsid w:val="008C75F6"/>
    <w:rsid w:val="008D0C43"/>
    <w:rsid w:val="008D3010"/>
    <w:rsid w:val="008D346B"/>
    <w:rsid w:val="008D4A58"/>
    <w:rsid w:val="008D62CA"/>
    <w:rsid w:val="008D6D5B"/>
    <w:rsid w:val="008D7871"/>
    <w:rsid w:val="008E1728"/>
    <w:rsid w:val="008E2808"/>
    <w:rsid w:val="008E4B92"/>
    <w:rsid w:val="008E695C"/>
    <w:rsid w:val="008F03DD"/>
    <w:rsid w:val="008F2417"/>
    <w:rsid w:val="008F284E"/>
    <w:rsid w:val="008F357E"/>
    <w:rsid w:val="008F4D08"/>
    <w:rsid w:val="008F68EB"/>
    <w:rsid w:val="008F6D47"/>
    <w:rsid w:val="00904094"/>
    <w:rsid w:val="009041CF"/>
    <w:rsid w:val="009063C3"/>
    <w:rsid w:val="00906A39"/>
    <w:rsid w:val="00915014"/>
    <w:rsid w:val="009156C2"/>
    <w:rsid w:val="00920053"/>
    <w:rsid w:val="009214C1"/>
    <w:rsid w:val="0093251D"/>
    <w:rsid w:val="0094149A"/>
    <w:rsid w:val="00945E02"/>
    <w:rsid w:val="00946F3C"/>
    <w:rsid w:val="00952658"/>
    <w:rsid w:val="00953ACF"/>
    <w:rsid w:val="009565BC"/>
    <w:rsid w:val="00963BDF"/>
    <w:rsid w:val="009666F9"/>
    <w:rsid w:val="009674C8"/>
    <w:rsid w:val="00974A6A"/>
    <w:rsid w:val="00976040"/>
    <w:rsid w:val="009769B7"/>
    <w:rsid w:val="0099060F"/>
    <w:rsid w:val="009968FD"/>
    <w:rsid w:val="009A052C"/>
    <w:rsid w:val="009A0725"/>
    <w:rsid w:val="009A1A88"/>
    <w:rsid w:val="009A7790"/>
    <w:rsid w:val="009A7DB4"/>
    <w:rsid w:val="009B11A6"/>
    <w:rsid w:val="009B4C04"/>
    <w:rsid w:val="009C31EC"/>
    <w:rsid w:val="009C747F"/>
    <w:rsid w:val="009D2603"/>
    <w:rsid w:val="009D2D74"/>
    <w:rsid w:val="009D2DA3"/>
    <w:rsid w:val="009D4660"/>
    <w:rsid w:val="009D5588"/>
    <w:rsid w:val="009E111D"/>
    <w:rsid w:val="009E15A7"/>
    <w:rsid w:val="009E44BB"/>
    <w:rsid w:val="009F0D36"/>
    <w:rsid w:val="009F419E"/>
    <w:rsid w:val="009F4969"/>
    <w:rsid w:val="009F71F1"/>
    <w:rsid w:val="009F7687"/>
    <w:rsid w:val="00A019E1"/>
    <w:rsid w:val="00A01D7B"/>
    <w:rsid w:val="00A05814"/>
    <w:rsid w:val="00A06330"/>
    <w:rsid w:val="00A1048C"/>
    <w:rsid w:val="00A139C6"/>
    <w:rsid w:val="00A15197"/>
    <w:rsid w:val="00A15FAF"/>
    <w:rsid w:val="00A1796A"/>
    <w:rsid w:val="00A2163D"/>
    <w:rsid w:val="00A251E4"/>
    <w:rsid w:val="00A3164B"/>
    <w:rsid w:val="00A33CEC"/>
    <w:rsid w:val="00A37A69"/>
    <w:rsid w:val="00A46746"/>
    <w:rsid w:val="00A503C4"/>
    <w:rsid w:val="00A5137F"/>
    <w:rsid w:val="00A51B23"/>
    <w:rsid w:val="00A5682E"/>
    <w:rsid w:val="00A62B1D"/>
    <w:rsid w:val="00A70596"/>
    <w:rsid w:val="00A80498"/>
    <w:rsid w:val="00A8095D"/>
    <w:rsid w:val="00A81884"/>
    <w:rsid w:val="00A909FD"/>
    <w:rsid w:val="00A90F02"/>
    <w:rsid w:val="00A91FB1"/>
    <w:rsid w:val="00A93A5F"/>
    <w:rsid w:val="00A9596E"/>
    <w:rsid w:val="00AA3133"/>
    <w:rsid w:val="00AA53FC"/>
    <w:rsid w:val="00AA5B0B"/>
    <w:rsid w:val="00AA6274"/>
    <w:rsid w:val="00AA6AC5"/>
    <w:rsid w:val="00AB0CAE"/>
    <w:rsid w:val="00AB4462"/>
    <w:rsid w:val="00AB5B72"/>
    <w:rsid w:val="00AC17B8"/>
    <w:rsid w:val="00AC230F"/>
    <w:rsid w:val="00AC3AE1"/>
    <w:rsid w:val="00AC48C7"/>
    <w:rsid w:val="00AC60BA"/>
    <w:rsid w:val="00AD232F"/>
    <w:rsid w:val="00AD64C5"/>
    <w:rsid w:val="00AD661E"/>
    <w:rsid w:val="00AE0571"/>
    <w:rsid w:val="00AE1688"/>
    <w:rsid w:val="00AE6FC0"/>
    <w:rsid w:val="00AF49FA"/>
    <w:rsid w:val="00AF522E"/>
    <w:rsid w:val="00AF5976"/>
    <w:rsid w:val="00B04887"/>
    <w:rsid w:val="00B07471"/>
    <w:rsid w:val="00B111B2"/>
    <w:rsid w:val="00B13E1B"/>
    <w:rsid w:val="00B1662E"/>
    <w:rsid w:val="00B16FA5"/>
    <w:rsid w:val="00B22A12"/>
    <w:rsid w:val="00B2590D"/>
    <w:rsid w:val="00B31DB2"/>
    <w:rsid w:val="00B34D37"/>
    <w:rsid w:val="00B35FCC"/>
    <w:rsid w:val="00B36756"/>
    <w:rsid w:val="00B41D9A"/>
    <w:rsid w:val="00B4571F"/>
    <w:rsid w:val="00B628EB"/>
    <w:rsid w:val="00B630B2"/>
    <w:rsid w:val="00B63191"/>
    <w:rsid w:val="00B64B37"/>
    <w:rsid w:val="00B65575"/>
    <w:rsid w:val="00B67335"/>
    <w:rsid w:val="00B71604"/>
    <w:rsid w:val="00B72796"/>
    <w:rsid w:val="00B75505"/>
    <w:rsid w:val="00B807DB"/>
    <w:rsid w:val="00B93227"/>
    <w:rsid w:val="00B93664"/>
    <w:rsid w:val="00BA1B4F"/>
    <w:rsid w:val="00BA2EA0"/>
    <w:rsid w:val="00BA63B5"/>
    <w:rsid w:val="00BA6E00"/>
    <w:rsid w:val="00BB1951"/>
    <w:rsid w:val="00BC325C"/>
    <w:rsid w:val="00BC5532"/>
    <w:rsid w:val="00BC65CD"/>
    <w:rsid w:val="00BD2730"/>
    <w:rsid w:val="00BD2806"/>
    <w:rsid w:val="00BE20B3"/>
    <w:rsid w:val="00BE3687"/>
    <w:rsid w:val="00BF294D"/>
    <w:rsid w:val="00C075FB"/>
    <w:rsid w:val="00C14588"/>
    <w:rsid w:val="00C22908"/>
    <w:rsid w:val="00C23D19"/>
    <w:rsid w:val="00C409A3"/>
    <w:rsid w:val="00C441AC"/>
    <w:rsid w:val="00C4504F"/>
    <w:rsid w:val="00C52F47"/>
    <w:rsid w:val="00C572D7"/>
    <w:rsid w:val="00C6458A"/>
    <w:rsid w:val="00C657CD"/>
    <w:rsid w:val="00C67448"/>
    <w:rsid w:val="00C72A2C"/>
    <w:rsid w:val="00C74FCF"/>
    <w:rsid w:val="00C77ECA"/>
    <w:rsid w:val="00C82533"/>
    <w:rsid w:val="00C91427"/>
    <w:rsid w:val="00CA3DB1"/>
    <w:rsid w:val="00CA563F"/>
    <w:rsid w:val="00CB285E"/>
    <w:rsid w:val="00CB4BB2"/>
    <w:rsid w:val="00CB6882"/>
    <w:rsid w:val="00CC066F"/>
    <w:rsid w:val="00CC0C76"/>
    <w:rsid w:val="00CC1715"/>
    <w:rsid w:val="00CC7714"/>
    <w:rsid w:val="00CC794F"/>
    <w:rsid w:val="00CD4F0C"/>
    <w:rsid w:val="00CD7314"/>
    <w:rsid w:val="00CE0442"/>
    <w:rsid w:val="00CE11A9"/>
    <w:rsid w:val="00CE216D"/>
    <w:rsid w:val="00CE31E6"/>
    <w:rsid w:val="00CE322C"/>
    <w:rsid w:val="00CE577C"/>
    <w:rsid w:val="00D03F90"/>
    <w:rsid w:val="00D07D68"/>
    <w:rsid w:val="00D12728"/>
    <w:rsid w:val="00D13B57"/>
    <w:rsid w:val="00D21C68"/>
    <w:rsid w:val="00D2708B"/>
    <w:rsid w:val="00D30712"/>
    <w:rsid w:val="00D323E2"/>
    <w:rsid w:val="00D40A6F"/>
    <w:rsid w:val="00D436D2"/>
    <w:rsid w:val="00D45CB0"/>
    <w:rsid w:val="00D50D7E"/>
    <w:rsid w:val="00D527A1"/>
    <w:rsid w:val="00D529BE"/>
    <w:rsid w:val="00D52A61"/>
    <w:rsid w:val="00D54F54"/>
    <w:rsid w:val="00D60008"/>
    <w:rsid w:val="00D655D1"/>
    <w:rsid w:val="00D66A3E"/>
    <w:rsid w:val="00D71210"/>
    <w:rsid w:val="00D76E8A"/>
    <w:rsid w:val="00D80138"/>
    <w:rsid w:val="00D817FE"/>
    <w:rsid w:val="00D823A8"/>
    <w:rsid w:val="00D8763D"/>
    <w:rsid w:val="00D95D53"/>
    <w:rsid w:val="00DA453D"/>
    <w:rsid w:val="00DA5EFC"/>
    <w:rsid w:val="00DA6BC9"/>
    <w:rsid w:val="00DB003C"/>
    <w:rsid w:val="00DB228B"/>
    <w:rsid w:val="00DB64FD"/>
    <w:rsid w:val="00DC7A0C"/>
    <w:rsid w:val="00DD2F88"/>
    <w:rsid w:val="00DE5BBD"/>
    <w:rsid w:val="00DF1E22"/>
    <w:rsid w:val="00DF24A5"/>
    <w:rsid w:val="00DF451F"/>
    <w:rsid w:val="00DF6F0E"/>
    <w:rsid w:val="00DF77A3"/>
    <w:rsid w:val="00DF7B5F"/>
    <w:rsid w:val="00E04727"/>
    <w:rsid w:val="00E0541B"/>
    <w:rsid w:val="00E065F8"/>
    <w:rsid w:val="00E10533"/>
    <w:rsid w:val="00E137B1"/>
    <w:rsid w:val="00E15451"/>
    <w:rsid w:val="00E15AFC"/>
    <w:rsid w:val="00E166AC"/>
    <w:rsid w:val="00E20065"/>
    <w:rsid w:val="00E27F48"/>
    <w:rsid w:val="00E31066"/>
    <w:rsid w:val="00E316DE"/>
    <w:rsid w:val="00E33D5C"/>
    <w:rsid w:val="00E35A98"/>
    <w:rsid w:val="00E40C97"/>
    <w:rsid w:val="00E417EB"/>
    <w:rsid w:val="00E4289C"/>
    <w:rsid w:val="00E55A42"/>
    <w:rsid w:val="00E5658C"/>
    <w:rsid w:val="00E60602"/>
    <w:rsid w:val="00E70CCA"/>
    <w:rsid w:val="00E7417B"/>
    <w:rsid w:val="00E7485B"/>
    <w:rsid w:val="00E76A45"/>
    <w:rsid w:val="00E8349B"/>
    <w:rsid w:val="00E846CA"/>
    <w:rsid w:val="00E852D6"/>
    <w:rsid w:val="00E86BF8"/>
    <w:rsid w:val="00E90237"/>
    <w:rsid w:val="00E91CFC"/>
    <w:rsid w:val="00EA3CD0"/>
    <w:rsid w:val="00EA4AF9"/>
    <w:rsid w:val="00EA501B"/>
    <w:rsid w:val="00EB0492"/>
    <w:rsid w:val="00EB32C6"/>
    <w:rsid w:val="00EB43B5"/>
    <w:rsid w:val="00ED114E"/>
    <w:rsid w:val="00ED4402"/>
    <w:rsid w:val="00ED7346"/>
    <w:rsid w:val="00EE23D3"/>
    <w:rsid w:val="00EE771D"/>
    <w:rsid w:val="00EF65DA"/>
    <w:rsid w:val="00F021FD"/>
    <w:rsid w:val="00F02459"/>
    <w:rsid w:val="00F1071F"/>
    <w:rsid w:val="00F11640"/>
    <w:rsid w:val="00F12A80"/>
    <w:rsid w:val="00F14231"/>
    <w:rsid w:val="00F143D3"/>
    <w:rsid w:val="00F176F0"/>
    <w:rsid w:val="00F27215"/>
    <w:rsid w:val="00F31463"/>
    <w:rsid w:val="00F33EEC"/>
    <w:rsid w:val="00F35E8F"/>
    <w:rsid w:val="00F409F4"/>
    <w:rsid w:val="00F443BD"/>
    <w:rsid w:val="00F51176"/>
    <w:rsid w:val="00F51FA7"/>
    <w:rsid w:val="00F520E9"/>
    <w:rsid w:val="00F5240C"/>
    <w:rsid w:val="00F54600"/>
    <w:rsid w:val="00F57C5D"/>
    <w:rsid w:val="00F62080"/>
    <w:rsid w:val="00F635F2"/>
    <w:rsid w:val="00F72658"/>
    <w:rsid w:val="00F73DF5"/>
    <w:rsid w:val="00F75969"/>
    <w:rsid w:val="00F75EFB"/>
    <w:rsid w:val="00F768D9"/>
    <w:rsid w:val="00F77D96"/>
    <w:rsid w:val="00F80F3C"/>
    <w:rsid w:val="00F83AF6"/>
    <w:rsid w:val="00F85997"/>
    <w:rsid w:val="00F87067"/>
    <w:rsid w:val="00F87B1F"/>
    <w:rsid w:val="00F923F9"/>
    <w:rsid w:val="00F92446"/>
    <w:rsid w:val="00F92905"/>
    <w:rsid w:val="00F93C3E"/>
    <w:rsid w:val="00F94F72"/>
    <w:rsid w:val="00F95F16"/>
    <w:rsid w:val="00FA16E4"/>
    <w:rsid w:val="00FA1A8B"/>
    <w:rsid w:val="00FA2C02"/>
    <w:rsid w:val="00FA4BB6"/>
    <w:rsid w:val="00FB0151"/>
    <w:rsid w:val="00FB35D1"/>
    <w:rsid w:val="00FC008D"/>
    <w:rsid w:val="00FC272A"/>
    <w:rsid w:val="00FC598F"/>
    <w:rsid w:val="00FC5B14"/>
    <w:rsid w:val="00FD4D81"/>
    <w:rsid w:val="00FE13D8"/>
    <w:rsid w:val="00FE3633"/>
    <w:rsid w:val="00FE3E78"/>
    <w:rsid w:val="00FE50F5"/>
    <w:rsid w:val="00FE540A"/>
    <w:rsid w:val="00FE7349"/>
    <w:rsid w:val="00FF422A"/>
    <w:rsid w:val="00FF4C10"/>
    <w:rsid w:val="00FF4E92"/>
    <w:rsid w:val="00FF6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3E5B2F-1F8B-42AA-8644-51CC90AC4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008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C56C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26C80"/>
    <w:pPr>
      <w:ind w:left="720"/>
      <w:contextualSpacing/>
    </w:pPr>
  </w:style>
  <w:style w:type="table" w:styleId="a4">
    <w:name w:val="Table Grid"/>
    <w:basedOn w:val="a1"/>
    <w:uiPriority w:val="39"/>
    <w:rsid w:val="00387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5719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5">
    <w:name w:val="Hyperlink"/>
    <w:rsid w:val="000A720A"/>
    <w:rPr>
      <w:color w:val="0000FF"/>
      <w:u w:val="single"/>
    </w:rPr>
  </w:style>
  <w:style w:type="paragraph" w:customStyle="1" w:styleId="msonormalcxspmiddle">
    <w:name w:val="msonormalcxspmiddle"/>
    <w:basedOn w:val="a"/>
    <w:rsid w:val="000A72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semiHidden/>
    <w:rsid w:val="006C56CF"/>
    <w:rPr>
      <w:rFonts w:ascii="Times New Roman" w:eastAsia="Times New Roman" w:hAnsi="Times New Roman"/>
      <w:b/>
      <w:bCs/>
      <w:sz w:val="28"/>
    </w:rPr>
  </w:style>
  <w:style w:type="paragraph" w:styleId="a6">
    <w:name w:val="header"/>
    <w:basedOn w:val="a"/>
    <w:link w:val="a7"/>
    <w:rsid w:val="006C56CF"/>
    <w:pPr>
      <w:tabs>
        <w:tab w:val="center" w:pos="4677"/>
        <w:tab w:val="right" w:pos="9355"/>
      </w:tabs>
      <w:spacing w:after="200" w:line="276" w:lineRule="auto"/>
    </w:pPr>
    <w:rPr>
      <w:lang w:val="x-none"/>
    </w:rPr>
  </w:style>
  <w:style w:type="character" w:customStyle="1" w:styleId="a7">
    <w:name w:val="Верхний колонтитул Знак"/>
    <w:link w:val="a6"/>
    <w:rsid w:val="006C56CF"/>
    <w:rPr>
      <w:sz w:val="22"/>
      <w:szCs w:val="22"/>
      <w:lang w:eastAsia="en-US"/>
    </w:rPr>
  </w:style>
  <w:style w:type="character" w:styleId="a8">
    <w:name w:val="page number"/>
    <w:rsid w:val="006C56CF"/>
  </w:style>
  <w:style w:type="paragraph" w:styleId="a9">
    <w:name w:val="Body Text"/>
    <w:basedOn w:val="a"/>
    <w:link w:val="aa"/>
    <w:rsid w:val="006C56CF"/>
    <w:pPr>
      <w:spacing w:after="200" w:line="276" w:lineRule="auto"/>
      <w:jc w:val="both"/>
    </w:pPr>
    <w:rPr>
      <w:rFonts w:ascii="Bookman Old Style" w:hAnsi="Bookman Old Style"/>
      <w:b/>
      <w:bCs/>
      <w:i/>
      <w:iCs/>
      <w:lang w:val="x-none"/>
    </w:rPr>
  </w:style>
  <w:style w:type="character" w:customStyle="1" w:styleId="aa">
    <w:name w:val="Основной текст Знак"/>
    <w:link w:val="a9"/>
    <w:rsid w:val="006C56CF"/>
    <w:rPr>
      <w:rFonts w:ascii="Bookman Old Style" w:hAnsi="Bookman Old Style"/>
      <w:b/>
      <w:bCs/>
      <w:i/>
      <w:iCs/>
      <w:sz w:val="22"/>
      <w:szCs w:val="22"/>
      <w:lang w:eastAsia="en-US"/>
    </w:rPr>
  </w:style>
  <w:style w:type="paragraph" w:styleId="21">
    <w:name w:val="Body Text 2"/>
    <w:basedOn w:val="a"/>
    <w:link w:val="22"/>
    <w:rsid w:val="006C56CF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rsid w:val="006C56CF"/>
    <w:rPr>
      <w:sz w:val="22"/>
      <w:szCs w:val="22"/>
      <w:lang w:eastAsia="en-US"/>
    </w:rPr>
  </w:style>
  <w:style w:type="paragraph" w:customStyle="1" w:styleId="23">
    <w:name w:val="Знак2"/>
    <w:basedOn w:val="a"/>
    <w:rsid w:val="006C56CF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Balloon Text"/>
    <w:basedOn w:val="a"/>
    <w:link w:val="ac"/>
    <w:rsid w:val="006C56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rsid w:val="006C56CF"/>
    <w:rPr>
      <w:rFonts w:ascii="Tahoma" w:hAnsi="Tahoma" w:cs="Tahoma"/>
      <w:sz w:val="16"/>
      <w:szCs w:val="16"/>
      <w:lang w:eastAsia="en-US"/>
    </w:rPr>
  </w:style>
  <w:style w:type="paragraph" w:customStyle="1" w:styleId="BlockQuotation">
    <w:name w:val="Block Quotation"/>
    <w:basedOn w:val="a"/>
    <w:rsid w:val="006C56CF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6C56CF"/>
    <w:pPr>
      <w:tabs>
        <w:tab w:val="center" w:pos="4677"/>
        <w:tab w:val="right" w:pos="9355"/>
      </w:tabs>
      <w:spacing w:after="200" w:line="276" w:lineRule="auto"/>
    </w:pPr>
    <w:rPr>
      <w:lang w:val="x-none"/>
    </w:rPr>
  </w:style>
  <w:style w:type="character" w:customStyle="1" w:styleId="ae">
    <w:name w:val="Нижний колонтитул Знак"/>
    <w:link w:val="ad"/>
    <w:rsid w:val="006C56CF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9A7DB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FontStyle53">
    <w:name w:val="Font Style53"/>
    <w:uiPriority w:val="99"/>
    <w:rsid w:val="009A7DB4"/>
    <w:rPr>
      <w:rFonts w:ascii="Times New Roman" w:hAnsi="Times New Roman" w:cs="Times New Roman" w:hint="default"/>
      <w:sz w:val="26"/>
      <w:szCs w:val="26"/>
    </w:rPr>
  </w:style>
  <w:style w:type="character" w:customStyle="1" w:styleId="b-linki">
    <w:name w:val="b-link__i"/>
    <w:basedOn w:val="a0"/>
    <w:rsid w:val="009A7DB4"/>
  </w:style>
  <w:style w:type="paragraph" w:customStyle="1" w:styleId="western">
    <w:name w:val="western"/>
    <w:basedOn w:val="a"/>
    <w:rsid w:val="00F520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24"/>
    <w:rsid w:val="00F520E9"/>
    <w:rPr>
      <w:spacing w:val="3"/>
      <w:sz w:val="25"/>
      <w:szCs w:val="25"/>
      <w:shd w:val="clear" w:color="auto" w:fill="FFFFFF"/>
    </w:rPr>
  </w:style>
  <w:style w:type="paragraph" w:customStyle="1" w:styleId="24">
    <w:name w:val="Основной текст2"/>
    <w:basedOn w:val="a"/>
    <w:link w:val="af"/>
    <w:rsid w:val="00F520E9"/>
    <w:pPr>
      <w:widowControl w:val="0"/>
      <w:shd w:val="clear" w:color="auto" w:fill="FFFFFF"/>
      <w:spacing w:before="720" w:after="600" w:line="326" w:lineRule="exact"/>
      <w:jc w:val="both"/>
    </w:pPr>
    <w:rPr>
      <w:spacing w:val="3"/>
      <w:sz w:val="25"/>
      <w:szCs w:val="25"/>
      <w:lang w:eastAsia="ru-RU"/>
    </w:rPr>
  </w:style>
  <w:style w:type="paragraph" w:styleId="af0">
    <w:name w:val="Normal (Web)"/>
    <w:basedOn w:val="a"/>
    <w:uiPriority w:val="99"/>
    <w:semiHidden/>
    <w:unhideWhenUsed/>
    <w:rsid w:val="00FF42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F422A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F422A"/>
    <w:rPr>
      <w:rFonts w:ascii="Times New Roman" w:hAnsi="Times New Roman"/>
      <w:sz w:val="16"/>
      <w:szCs w:val="16"/>
    </w:rPr>
  </w:style>
  <w:style w:type="paragraph" w:styleId="af1">
    <w:name w:val="No Spacing"/>
    <w:link w:val="af2"/>
    <w:qFormat/>
    <w:rsid w:val="00FF422A"/>
    <w:pPr>
      <w:suppressAutoHyphens/>
    </w:pPr>
    <w:rPr>
      <w:rFonts w:eastAsia="Arial Unicode MS"/>
      <w:sz w:val="22"/>
      <w:szCs w:val="22"/>
      <w:lang w:eastAsia="ar-SA"/>
    </w:rPr>
  </w:style>
  <w:style w:type="paragraph" w:customStyle="1" w:styleId="ConsPlusTitle">
    <w:name w:val="ConsPlusTitle"/>
    <w:rsid w:val="00FF422A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NormalWeb">
    <w:name w:val="Normal (Web)"/>
    <w:basedOn w:val="a"/>
    <w:rsid w:val="00FF422A"/>
    <w:pPr>
      <w:suppressAutoHyphens/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Title">
    <w:name w:val="ConsTitle"/>
    <w:rsid w:val="00FF422A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22"/>
      <w:szCs w:val="22"/>
      <w:lang w:eastAsia="ar-SA"/>
    </w:rPr>
  </w:style>
  <w:style w:type="character" w:customStyle="1" w:styleId="af2">
    <w:name w:val="Без интервала Знак"/>
    <w:link w:val="af1"/>
    <w:locked/>
    <w:rsid w:val="00FE13D8"/>
    <w:rPr>
      <w:rFonts w:eastAsia="Arial Unicode MS"/>
      <w:sz w:val="22"/>
      <w:szCs w:val="22"/>
      <w:lang w:eastAsia="ar-SA" w:bidi="ar-SA"/>
    </w:rPr>
  </w:style>
  <w:style w:type="character" w:customStyle="1" w:styleId="25">
    <w:name w:val="Основной текст (2)_"/>
    <w:link w:val="26"/>
    <w:locked/>
    <w:rsid w:val="009F7687"/>
    <w:rPr>
      <w:b/>
      <w:bCs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F7687"/>
    <w:pPr>
      <w:widowControl w:val="0"/>
      <w:shd w:val="clear" w:color="auto" w:fill="FFFFFF"/>
      <w:spacing w:before="1260" w:after="480" w:line="274" w:lineRule="exact"/>
      <w:jc w:val="center"/>
    </w:pPr>
    <w:rPr>
      <w:b/>
      <w:bCs/>
      <w:sz w:val="23"/>
      <w:szCs w:val="23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A67C3-3722-4EA1-B84E-68BE7A43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асильевна</dc:creator>
  <cp:keywords/>
  <cp:lastModifiedBy>Пользователь Windows</cp:lastModifiedBy>
  <cp:revision>2</cp:revision>
  <cp:lastPrinted>2017-10-09T07:34:00Z</cp:lastPrinted>
  <dcterms:created xsi:type="dcterms:W3CDTF">2020-02-16T03:39:00Z</dcterms:created>
  <dcterms:modified xsi:type="dcterms:W3CDTF">2020-02-16T03:39:00Z</dcterms:modified>
</cp:coreProperties>
</file>